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636"/>
      </w:tblGrid>
      <w:tr w:rsidR="009708CF" w:rsidRPr="00706183" w:rsidTr="008046DF">
        <w:tc>
          <w:tcPr>
            <w:tcW w:w="354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06183" w:rsidRPr="00706183" w:rsidRDefault="00062AE3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062AE3">
              <w:rPr>
                <w:rFonts w:ascii="Segoe UI" w:eastAsia="Times New Roman" w:hAnsi="Segoe UI" w:cs="Segoe UI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311910" cy="1856670"/>
                  <wp:effectExtent l="0" t="0" r="2540" b="0"/>
                  <wp:docPr id="1" name="Picture 1" descr="E:\Tai ve\Chrome\88099314_136778090972575_81274922634890444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Tai ve\Chrome\88099314_136778090972575_81274922634890444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273" cy="189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9C03AC" w:rsidRDefault="009C03AC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E2452"/>
                <w:sz w:val="48"/>
                <w:szCs w:val="48"/>
                <w:bdr w:val="none" w:sz="0" w:space="0" w:color="auto" w:frame="1"/>
                <w:lang w:val="en-US" w:eastAsia="vi-VN"/>
              </w:rPr>
              <w:t xml:space="preserve">Ta Anh 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0E2452"/>
                <w:sz w:val="48"/>
                <w:szCs w:val="48"/>
                <w:bdr w:val="none" w:sz="0" w:space="0" w:color="auto" w:frame="1"/>
                <w:lang w:val="en-US" w:eastAsia="vi-VN"/>
              </w:rPr>
              <w:t>Tu</w:t>
            </w:r>
            <w:proofErr w:type="spellEnd"/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CC29A8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>
              <w:rPr>
                <w:rFonts w:ascii="Segoe UI" w:eastAsia="Times New Roman" w:hAnsi="Segoe UI" w:cs="Segoe UI"/>
                <w:color w:val="000050"/>
                <w:bdr w:val="none" w:sz="0" w:space="0" w:color="auto" w:frame="1"/>
                <w:lang w:val="en-US" w:eastAsia="vi-VN"/>
              </w:rPr>
              <w:t>Java</w:t>
            </w:r>
            <w:r w:rsidR="00706183" w:rsidRPr="00706183">
              <w:rPr>
                <w:rFonts w:ascii="Segoe UI" w:eastAsia="Times New Roman" w:hAnsi="Segoe UI" w:cs="Segoe UI"/>
                <w:color w:val="000050"/>
                <w:bdr w:val="none" w:sz="0" w:space="0" w:color="auto" w:frame="1"/>
                <w:lang w:eastAsia="vi-VN"/>
              </w:rPr>
              <w:t xml:space="preserve"> Web Developer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Date of birth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="0058300B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5/8/</w:t>
            </w:r>
            <w:r w:rsidR="009C03AC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vi-VN"/>
              </w:rPr>
              <w:t>1995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706183" w:rsidP="009C03AC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Gender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="009C03AC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M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vi-VN"/>
              </w:rPr>
              <w:t>ale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9C03AC" w:rsidRDefault="00706183" w:rsidP="009C03AC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Phone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="009C03AC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val="en-US" w:eastAsia="vi-VN"/>
              </w:rPr>
              <w:t>0975233700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706183" w:rsidP="009C03AC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Email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="009C03AC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val="en-US" w:eastAsia="vi-VN"/>
              </w:rPr>
              <w:t>taanhtu95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vi-VN"/>
              </w:rPr>
              <w:t>@gmail.com</w:t>
            </w:r>
          </w:p>
        </w:tc>
      </w:tr>
      <w:tr w:rsidR="009708CF" w:rsidRPr="00706183" w:rsidTr="008046DF">
        <w:tc>
          <w:tcPr>
            <w:tcW w:w="354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80" w:lineRule="atLeast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bdr w:val="none" w:sz="0" w:space="0" w:color="auto" w:frame="1"/>
                <w:lang w:eastAsia="vi-VN"/>
              </w:rPr>
              <w:t>Address: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 </w:t>
            </w:r>
            <w:r w:rsidRPr="00706183">
              <w:rPr>
                <w:rFonts w:ascii="Segoe UI" w:eastAsia="Times New Roman" w:hAnsi="Segoe UI" w:cs="Segoe UI"/>
                <w:sz w:val="20"/>
                <w:szCs w:val="20"/>
                <w:bdr w:val="none" w:sz="0" w:space="0" w:color="auto" w:frame="1"/>
                <w:lang w:eastAsia="vi-VN"/>
              </w:rPr>
              <w:t>Hanoi, Vietnam</w:t>
            </w:r>
          </w:p>
        </w:tc>
      </w:tr>
    </w:tbl>
    <w:p w:rsidR="002B55BD" w:rsidRDefault="002B55BD" w:rsidP="002B55BD">
      <w:pPr>
        <w:pBdr>
          <w:bottom w:val="single" w:sz="6" w:space="1" w:color="auto"/>
        </w:pBd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</w:p>
    <w:p w:rsidR="007F6B40" w:rsidRPr="007F6B40" w:rsidRDefault="00E760C6" w:rsidP="007F6B40">
      <w:pPr>
        <w:pBdr>
          <w:bottom w:val="single" w:sz="6" w:space="1" w:color="auto"/>
        </w:pBd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 w:rsidRPr="00E760C6">
        <w:rPr>
          <w:rFonts w:ascii="Segoe UI" w:eastAsia="Times New Roman" w:hAnsi="Segoe UI" w:cs="Segoe UI"/>
          <w:b/>
          <w:noProof/>
          <w:color w:val="000000"/>
          <w:sz w:val="24"/>
          <w:szCs w:val="20"/>
          <w:lang w:val="en-US"/>
        </w:rPr>
        <w:drawing>
          <wp:inline distT="0" distB="0" distL="0" distR="0">
            <wp:extent cx="204826" cy="204826"/>
            <wp:effectExtent l="0" t="0" r="5080" b="5080"/>
            <wp:docPr id="15" name="Picture 15" descr="C:\Users\Anhtu\Desktop\126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htu\Desktop\1264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7" cy="22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ECD">
        <w:rPr>
          <w:rFonts w:ascii="Segoe UI" w:eastAsia="Times New Roman" w:hAnsi="Segoe UI" w:cs="Segoe UI"/>
          <w:b/>
          <w:color w:val="000000"/>
          <w:sz w:val="24"/>
          <w:szCs w:val="20"/>
          <w:lang w:val="en-US" w:eastAsia="vi-VN"/>
        </w:rPr>
        <w:t xml:space="preserve"> </w:t>
      </w:r>
      <w:r w:rsidR="007F6B40" w:rsidRPr="00AF05F0">
        <w:rPr>
          <w:rFonts w:ascii="Segoe UI" w:eastAsia="Times New Roman" w:hAnsi="Segoe UI" w:cs="Segoe UI"/>
          <w:b/>
          <w:color w:val="000000"/>
          <w:sz w:val="24"/>
          <w:szCs w:val="20"/>
          <w:lang w:val="en-US" w:eastAsia="vi-VN"/>
        </w:rPr>
        <w:t>OBJECTIVE</w:t>
      </w:r>
    </w:p>
    <w:p w:rsidR="00956A94" w:rsidRDefault="004049FE" w:rsidP="002B55BD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 w:rsidRPr="004049FE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Passionate Java Developer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with experience of web developing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, 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I always have interest in software development and I wish I could be able to work in 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a dynamic, </w:t>
      </w:r>
      <w:r w:rsidR="00ED0D36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creative, 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professional</w:t>
      </w:r>
      <w:r w:rsidR="00ED0D36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and</w:t>
      </w:r>
      <w:r w:rsidR="0013018A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challenging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workplace, which </w:t>
      </w:r>
      <w:r w:rsidR="009A6EC1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gives me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a chance to learn more about new technology, develop my skills, and dedicate</w:t>
      </w:r>
      <w:r w:rsidR="0032424F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myself</w:t>
      </w:r>
      <w:r w:rsidR="00DE6055" w:rsidRPr="00DE6055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to company</w:t>
      </w:r>
    </w:p>
    <w:p w:rsidR="007C4F21" w:rsidRPr="00706183" w:rsidRDefault="004049FE" w:rsidP="004049FE">
      <w:pPr>
        <w:pStyle w:val="NoSpacing"/>
        <w:tabs>
          <w:tab w:val="left" w:pos="3423"/>
        </w:tabs>
        <w:rPr>
          <w:lang w:eastAsia="vi-VN"/>
        </w:rPr>
      </w:pPr>
      <w:r>
        <w:rPr>
          <w:lang w:eastAsia="vi-VN"/>
        </w:rPr>
        <w:tab/>
      </w:r>
    </w:p>
    <w:p w:rsidR="00434338" w:rsidRPr="00434338" w:rsidRDefault="00512346" w:rsidP="00D034E8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sectPr w:rsidR="00434338" w:rsidRPr="00434338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12346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212141" cy="212141"/>
            <wp:effectExtent l="0" t="0" r="0" b="0"/>
            <wp:docPr id="6" name="Picture 6" descr="C:\Users\Anhtu\Desktop\49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htu\Desktop\499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5" cy="2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2B55BD" w:rsidRPr="00706183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EDUCATION</w:t>
      </w:r>
    </w:p>
    <w:p w:rsidR="002B55BD" w:rsidRPr="000907A0" w:rsidRDefault="000907A0" w:rsidP="002B55BD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Sep</w:t>
      </w:r>
      <w:r w:rsidR="002B55BD"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 xml:space="preserve"> 201</w:t>
      </w: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3</w:t>
      </w:r>
      <w:r w:rsidR="002B55BD" w:rsidRPr="00706183"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t> - </w:t>
      </w: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June</w:t>
      </w:r>
      <w:r w:rsidR="002B55BD"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 xml:space="preserve"> 201</w:t>
      </w: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8</w:t>
      </w:r>
    </w:p>
    <w:p w:rsidR="002B55BD" w:rsidRPr="000907A0" w:rsidRDefault="00177128" w:rsidP="002B55BD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val="en-US" w:eastAsia="vi-VN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eastAsia="vi-VN"/>
        </w:rPr>
        <w:br w:type="column"/>
      </w:r>
      <w:r w:rsidR="000907A0"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val="en-US" w:eastAsia="vi-VN"/>
        </w:rPr>
        <w:t>Hanoi University of Science and Technology</w:t>
      </w:r>
    </w:p>
    <w:p w:rsidR="002B55BD" w:rsidRPr="000907A0" w:rsidRDefault="002B55BD" w:rsidP="002B55BD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</w:pPr>
      <w:r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 xml:space="preserve">Major: </w:t>
      </w:r>
      <w:r w:rsidR="000907A0" w:rsidRPr="000907A0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Electronics and Telecommunication</w:t>
      </w:r>
    </w:p>
    <w:p w:rsidR="00177128" w:rsidRPr="00F803B0" w:rsidRDefault="000907A0" w:rsidP="007F3AEC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sectPr w:rsidR="00177128" w:rsidRPr="00F803B0" w:rsidSect="006967F9">
          <w:type w:val="continuous"/>
          <w:pgSz w:w="11906" w:h="16838"/>
          <w:pgMar w:top="1440" w:right="1440" w:bottom="1440" w:left="1440" w:header="708" w:footer="708" w:gutter="0"/>
          <w:cols w:num="2" w:space="710" w:equalWidth="0">
            <w:col w:w="2835" w:space="710"/>
            <w:col w:w="5481"/>
          </w:cols>
          <w:docGrid w:linePitch="360"/>
        </w:sect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>GPA: 3.05</w:t>
      </w:r>
      <w:r w:rsidR="00F803B0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>/</w:t>
      </w:r>
      <w:r w:rsidR="00F803B0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4</w:t>
      </w:r>
    </w:p>
    <w:p w:rsidR="00AD7386" w:rsidRPr="00706183" w:rsidRDefault="00AD7386" w:rsidP="00A4514B">
      <w:pPr>
        <w:pStyle w:val="NoSpacing"/>
        <w:rPr>
          <w:lang w:eastAsia="vi-VN"/>
        </w:rPr>
      </w:pPr>
    </w:p>
    <w:p w:rsidR="00AD7386" w:rsidRPr="009F4D7E" w:rsidRDefault="004B7BCD" w:rsidP="009F4D7E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lang w:eastAsia="vi-VN"/>
        </w:rPr>
        <w:sectPr w:rsidR="00AD7386" w:rsidRPr="009F4D7E" w:rsidSect="0017712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B7BCD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180340" cy="180547"/>
            <wp:effectExtent l="0" t="0" r="0" b="0"/>
            <wp:docPr id="7" name="Picture 7" descr="C:\Users\Anhtu\Desktop\img_513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htu\Desktop\img_5133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90" cy="19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AD7386" w:rsidRPr="00706183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SKILLS</w:t>
      </w:r>
    </w:p>
    <w:tbl>
      <w:tblPr>
        <w:tblStyle w:val="GridTable6Colorfu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BD3BC1" w:rsidRPr="00BD3BC1" w:rsidTr="004A7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</w:tcPr>
          <w:p w:rsidR="00BD3BC1" w:rsidRPr="00B54834" w:rsidRDefault="00B54834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Backend</w:t>
            </w:r>
          </w:p>
        </w:tc>
        <w:tc>
          <w:tcPr>
            <w:tcW w:w="5619" w:type="dxa"/>
            <w:tcBorders>
              <w:bottom w:val="none" w:sz="0" w:space="0" w:color="auto"/>
            </w:tcBorders>
          </w:tcPr>
          <w:p w:rsidR="00BD3BC1" w:rsidRPr="000773DB" w:rsidRDefault="009649ED" w:rsidP="009649ED">
            <w:pPr>
              <w:pStyle w:val="NoSpacing"/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val="en-US" w:eastAsia="vi-VN"/>
              </w:rPr>
              <w:t>3</w:t>
            </w:r>
            <w:r w:rsidR="00B54834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val="en-US" w:eastAsia="vi-VN"/>
              </w:rPr>
              <w:t xml:space="preserve"> </w:t>
            </w:r>
            <w:proofErr w:type="spellStart"/>
            <w:r w:rsidR="00B54834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val="en-US" w:eastAsia="vi-VN"/>
              </w:rPr>
              <w:t>years experience</w:t>
            </w:r>
            <w:proofErr w:type="spellEnd"/>
            <w:r w:rsidR="00B54834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val="en-US" w:eastAsia="vi-VN"/>
              </w:rPr>
              <w:t xml:space="preserve"> in </w:t>
            </w:r>
            <w:r w:rsidR="00BD3BC1" w:rsidRPr="00BD3BC1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eastAsia="vi-VN"/>
              </w:rPr>
              <w:t xml:space="preserve">Java </w:t>
            </w:r>
            <w:r w:rsidR="002A676B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eastAsia="vi-VN"/>
              </w:rPr>
              <w:t>core, Servlets JSP</w:t>
            </w:r>
            <w:r w:rsidR="00BD3BC1" w:rsidRPr="00BD3BC1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eastAsia="vi-VN"/>
              </w:rPr>
              <w:t xml:space="preserve">, Spring MVC, Spring boot, </w:t>
            </w:r>
            <w:r w:rsidR="002A676B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eastAsia="vi-VN"/>
              </w:rPr>
              <w:t>JPA</w:t>
            </w:r>
            <w:r w:rsidR="007A4C9D">
              <w:rPr>
                <w:rFonts w:ascii="Segoe UI" w:hAnsi="Segoe UI" w:cs="Segoe UI"/>
                <w:b w:val="0"/>
                <w:sz w:val="20"/>
                <w:bdr w:val="none" w:sz="0" w:space="0" w:color="auto" w:frame="1"/>
                <w:lang w:val="en-US" w:eastAsia="vi-VN"/>
              </w:rPr>
              <w:t>, Spring security, swagger, flyway</w:t>
            </w:r>
          </w:p>
        </w:tc>
      </w:tr>
      <w:tr w:rsidR="00B54834" w:rsidRPr="00BD3BC1" w:rsidTr="004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54834" w:rsidRDefault="00B54834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Frontend</w:t>
            </w:r>
          </w:p>
        </w:tc>
        <w:tc>
          <w:tcPr>
            <w:tcW w:w="5619" w:type="dxa"/>
          </w:tcPr>
          <w:p w:rsidR="00B54834" w:rsidRPr="00B54834" w:rsidRDefault="00B54834" w:rsidP="007A4C9D">
            <w:pPr>
              <w:pStyle w:val="NoSpacing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 xml:space="preserve">1 year experience in </w:t>
            </w:r>
            <w:r w:rsidR="0055379E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 xml:space="preserve">HTML, CSS, </w:t>
            </w:r>
            <w:proofErr w:type="spellStart"/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Javascript</w:t>
            </w:r>
            <w:proofErr w:type="spellEnd"/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ReactJS</w:t>
            </w:r>
            <w:proofErr w:type="spellEnd"/>
          </w:p>
        </w:tc>
      </w:tr>
      <w:tr w:rsidR="00BD3BC1" w:rsidRPr="00BD3BC1" w:rsidTr="004A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Database</w:t>
            </w:r>
          </w:p>
        </w:tc>
        <w:tc>
          <w:tcPr>
            <w:tcW w:w="5619" w:type="dxa"/>
          </w:tcPr>
          <w:p w:rsidR="00BD3BC1" w:rsidRPr="002A676B" w:rsidRDefault="00D27ED8" w:rsidP="00D27ED8">
            <w:pPr>
              <w:pStyle w:val="NoSpacing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MySQL</w:t>
            </w:r>
          </w:p>
        </w:tc>
      </w:tr>
      <w:tr w:rsidR="00BD3BC1" w:rsidRPr="00BD3BC1" w:rsidTr="004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Source control</w:t>
            </w:r>
          </w:p>
        </w:tc>
        <w:tc>
          <w:tcPr>
            <w:tcW w:w="5619" w:type="dxa"/>
          </w:tcPr>
          <w:p w:rsidR="00BD3BC1" w:rsidRPr="00B54834" w:rsidRDefault="00BD3BC1" w:rsidP="00B77B32">
            <w:pPr>
              <w:pStyle w:val="NoSpacing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Git</w:t>
            </w:r>
            <w:r w:rsidR="00B54834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 xml:space="preserve">, </w:t>
            </w:r>
            <w:proofErr w:type="spellStart"/>
            <w:r w:rsidR="00B54834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Github</w:t>
            </w:r>
            <w:proofErr w:type="spellEnd"/>
          </w:p>
        </w:tc>
      </w:tr>
      <w:tr w:rsidR="00BD3BC1" w:rsidRPr="00BD3BC1" w:rsidTr="004A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Algorithm</w:t>
            </w:r>
          </w:p>
        </w:tc>
        <w:tc>
          <w:tcPr>
            <w:tcW w:w="5619" w:type="dxa"/>
          </w:tcPr>
          <w:p w:rsidR="00BD3BC1" w:rsidRPr="00E42945" w:rsidRDefault="00B54834" w:rsidP="009649ED">
            <w:pPr>
              <w:pStyle w:val="NoSpacing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Having a good understanding in b</w:t>
            </w:r>
            <w:r w:rsidR="00E42945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asic d</w:t>
            </w:r>
            <w:r w:rsidR="00BD3BC1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 xml:space="preserve">ata structures (stack, queue, </w:t>
            </w:r>
            <w:r w:rsidR="00E15CF8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linked</w:t>
            </w:r>
            <w:r w:rsidR="00BD3BC1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 xml:space="preserve">list, </w:t>
            </w:r>
            <w:r w:rsidR="002A676B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hash</w:t>
            </w:r>
            <w:r w:rsidR="00470293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, TRIE</w:t>
            </w:r>
            <w:r w:rsidR="002A676B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…</w:t>
            </w:r>
            <w:r w:rsidR="002A676B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),</w:t>
            </w:r>
            <w:r w:rsidR="00E42945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 xml:space="preserve"> and </w:t>
            </w:r>
            <w:r w:rsidR="00BD3BC1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algorithms (</w:t>
            </w:r>
            <w:r w:rsidR="00E42945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sort, search</w:t>
            </w:r>
            <w:r w:rsidR="00E42945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 xml:space="preserve">, </w:t>
            </w:r>
            <w:r w:rsidR="00E42945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r</w:t>
            </w:r>
            <w:r w:rsidR="009649ED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ecursion</w:t>
            </w:r>
            <w:r w:rsidR="00E42945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...</w:t>
            </w:r>
            <w:r w:rsidR="00BD3BC1"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)</w:t>
            </w:r>
          </w:p>
        </w:tc>
      </w:tr>
      <w:tr w:rsidR="00BD3BC1" w:rsidRPr="00BD3BC1" w:rsidTr="004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English</w:t>
            </w:r>
          </w:p>
        </w:tc>
        <w:tc>
          <w:tcPr>
            <w:tcW w:w="5619" w:type="dxa"/>
          </w:tcPr>
          <w:p w:rsidR="00BD3BC1" w:rsidRPr="00BD3BC1" w:rsidRDefault="00BD3BC1" w:rsidP="004B70AB">
            <w:pPr>
              <w:pStyle w:val="NoSpacing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Reading, listening: good</w:t>
            </w:r>
          </w:p>
          <w:p w:rsidR="00BD3BC1" w:rsidRPr="00BD3BC1" w:rsidRDefault="00BD3BC1" w:rsidP="004B70AB">
            <w:pPr>
              <w:pStyle w:val="NoSpacing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Speaking, writing: normal</w:t>
            </w:r>
          </w:p>
        </w:tc>
      </w:tr>
      <w:tr w:rsidR="00BD3BC1" w:rsidRPr="00BD3BC1" w:rsidTr="004A7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D3BC1" w:rsidRPr="00BD3BC1" w:rsidRDefault="00BD3BC1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Teamwork</w:t>
            </w:r>
          </w:p>
        </w:tc>
        <w:tc>
          <w:tcPr>
            <w:tcW w:w="5619" w:type="dxa"/>
          </w:tcPr>
          <w:p w:rsidR="00BD3BC1" w:rsidRPr="00DD69C1" w:rsidRDefault="00BD3BC1" w:rsidP="004B70AB">
            <w:pPr>
              <w:pStyle w:val="NoSpacing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 w:rsidRPr="00BD3BC1">
              <w:rPr>
                <w:rFonts w:ascii="Segoe UI" w:hAnsi="Segoe UI" w:cs="Segoe UI"/>
                <w:sz w:val="20"/>
                <w:bdr w:val="none" w:sz="0" w:space="0" w:color="auto" w:frame="1"/>
                <w:lang w:eastAsia="vi-VN"/>
              </w:rPr>
              <w:t>Ability to work, support and collaborate with other team members effectively</w:t>
            </w:r>
            <w:r w:rsidR="00DD69C1"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, good self-study</w:t>
            </w:r>
          </w:p>
        </w:tc>
      </w:tr>
      <w:tr w:rsidR="00E9084E" w:rsidRPr="00BD3BC1" w:rsidTr="004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E9084E" w:rsidRPr="00E9084E" w:rsidRDefault="00E9084E" w:rsidP="004B70AB">
            <w:pPr>
              <w:pStyle w:val="NoSpacing"/>
              <w:spacing w:before="40" w:after="4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Other languages</w:t>
            </w:r>
          </w:p>
        </w:tc>
        <w:tc>
          <w:tcPr>
            <w:tcW w:w="5619" w:type="dxa"/>
          </w:tcPr>
          <w:p w:rsidR="00E9084E" w:rsidRPr="00E9084E" w:rsidRDefault="007A2B18" w:rsidP="00E9084E">
            <w:pPr>
              <w:pStyle w:val="NoSpacing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</w:pPr>
            <w:r>
              <w:rPr>
                <w:rFonts w:ascii="Segoe UI" w:hAnsi="Segoe UI" w:cs="Segoe UI"/>
                <w:sz w:val="20"/>
                <w:bdr w:val="none" w:sz="0" w:space="0" w:color="auto" w:frame="1"/>
                <w:lang w:val="en-US" w:eastAsia="vi-VN"/>
              </w:rPr>
              <w:t>C/C++</w:t>
            </w:r>
          </w:p>
        </w:tc>
      </w:tr>
    </w:tbl>
    <w:p w:rsidR="00DD69C1" w:rsidRDefault="00DD69C1" w:rsidP="00F803B0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</w:pPr>
    </w:p>
    <w:p w:rsidR="00F803B0" w:rsidRPr="009F312F" w:rsidRDefault="00BA775D" w:rsidP="00F803B0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lang w:val="en-US" w:eastAsia="vi-VN"/>
        </w:rPr>
        <w:sectPr w:rsidR="00F803B0" w:rsidRPr="009F312F" w:rsidSect="007F3AE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A775D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204826" cy="204826"/>
            <wp:effectExtent l="0" t="0" r="5080" b="5080"/>
            <wp:docPr id="9" name="Picture 9" descr="C:\Users\Anhtu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htu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460" cy="2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F803B0" w:rsidRPr="00706183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HONORS &amp; AWARDS</w:t>
      </w:r>
    </w:p>
    <w:p w:rsidR="00F803B0" w:rsidRPr="007F3AEC" w:rsidRDefault="00F803B0" w:rsidP="00F803B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sectPr w:rsidR="00F803B0" w:rsidRPr="007F3AEC" w:rsidSect="006967F9">
          <w:type w:val="continuous"/>
          <w:pgSz w:w="11906" w:h="16838"/>
          <w:pgMar w:top="1440" w:right="1440" w:bottom="1440" w:left="1440" w:header="708" w:footer="708" w:gutter="0"/>
          <w:cols w:num="2" w:space="710" w:equalWidth="0">
            <w:col w:w="2835" w:space="710"/>
            <w:col w:w="5481"/>
          </w:cols>
          <w:docGrid w:linePitch="360"/>
        </w:sect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0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7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eastAsia="vi-VN"/>
        </w:rPr>
        <w:br w:type="column"/>
      </w:r>
      <w:r w:rsidRPr="007F3AEC">
        <w:rPr>
          <w:rFonts w:ascii="Segoe UI" w:eastAsia="Times New Roman" w:hAnsi="Segoe UI" w:cs="Segoe UI"/>
          <w:bCs/>
          <w:color w:val="000000"/>
          <w:sz w:val="20"/>
          <w:szCs w:val="20"/>
          <w:bdr w:val="none" w:sz="0" w:space="0" w:color="auto" w:frame="1"/>
          <w:lang w:eastAsia="vi-VN"/>
        </w:rPr>
        <w:t>Samsung Talent Program Scholarship</w:t>
      </w:r>
    </w:p>
    <w:p w:rsidR="00F803B0" w:rsidRPr="00706183" w:rsidRDefault="00F803B0" w:rsidP="00F803B0">
      <w:pPr>
        <w:pStyle w:val="NoSpacing"/>
        <w:rPr>
          <w:lang w:eastAsia="vi-VN"/>
        </w:rPr>
      </w:pPr>
    </w:p>
    <w:p w:rsidR="00F803B0" w:rsidRPr="0027162C" w:rsidRDefault="008D6DED" w:rsidP="00F803B0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lang w:eastAsia="vi-VN"/>
        </w:rPr>
        <w:sectPr w:rsidR="00F803B0" w:rsidRPr="0027162C" w:rsidSect="00F93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D6DED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drawing>
          <wp:inline distT="0" distB="0" distL="0" distR="0">
            <wp:extent cx="254871" cy="256032"/>
            <wp:effectExtent l="0" t="0" r="0" b="0"/>
            <wp:docPr id="10" name="Picture 10" descr="C:\Users\Anhtu\Desktop\img_122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htu\Desktop\img_12291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52" cy="2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F803B0" w:rsidRPr="00706183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CERTIFICATIONS</w:t>
      </w:r>
    </w:p>
    <w:p w:rsidR="0031514B" w:rsidRDefault="00555168" w:rsidP="00F803B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2/2019</w:t>
      </w:r>
    </w:p>
    <w:p w:rsidR="00F803B0" w:rsidRPr="0031514B" w:rsidRDefault="00555168" w:rsidP="00F803B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5/2020</w:t>
      </w:r>
    </w:p>
    <w:p w:rsidR="0031514B" w:rsidRDefault="00555168" w:rsidP="00F803B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</w:pP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STC Pro level in SVM</w:t>
      </w:r>
      <w:bookmarkStart w:id="0" w:name="_GoBack"/>
      <w:bookmarkEnd w:id="0"/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C</w:t>
      </w:r>
      <w:r w:rsidR="009649ED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 xml:space="preserve"> (Algorithm Certificate)</w:t>
      </w:r>
    </w:p>
    <w:p w:rsidR="00F803B0" w:rsidRPr="0031514B" w:rsidRDefault="00555168" w:rsidP="00AD7386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sectPr w:rsidR="00F803B0" w:rsidRPr="0031514B" w:rsidSect="006967F9">
          <w:type w:val="continuous"/>
          <w:pgSz w:w="11906" w:h="16838"/>
          <w:pgMar w:top="1440" w:right="1440" w:bottom="1440" w:left="1440" w:header="708" w:footer="708" w:gutter="0"/>
          <w:cols w:num="2" w:space="710" w:equalWidth="0">
            <w:col w:w="2835" w:space="710"/>
            <w:col w:w="5481"/>
          </w:cols>
          <w:docGrid w:linePitch="360"/>
        </w:sectPr>
      </w:pPr>
      <w:r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 xml:space="preserve">TOEIC Certificate with score </w:t>
      </w:r>
      <w:r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785</w:t>
      </w:r>
    </w:p>
    <w:p w:rsidR="006605F2" w:rsidRPr="006A6BA4" w:rsidRDefault="00E24DC0" w:rsidP="006A6BA4">
      <w:pPr>
        <w:pBdr>
          <w:bottom w:val="single" w:sz="8" w:space="0" w:color="333333"/>
        </w:pBdr>
        <w:shd w:val="clear" w:color="auto" w:fill="FFFFFF"/>
        <w:spacing w:after="0" w:line="360" w:lineRule="atLeast"/>
        <w:textAlignment w:val="baseline"/>
        <w:outlineLvl w:val="2"/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sectPr w:rsidR="006605F2" w:rsidRPr="006A6BA4" w:rsidSect="0017712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24DC0">
        <w:rPr>
          <w:rFonts w:ascii="Segoe UI" w:eastAsia="Times New Roman" w:hAnsi="Segoe UI" w:cs="Segoe UI"/>
          <w:b/>
          <w:bCs/>
          <w:caps/>
          <w:noProof/>
          <w:color w:val="000000"/>
          <w:sz w:val="24"/>
          <w:szCs w:val="24"/>
          <w:bdr w:val="none" w:sz="0" w:space="0" w:color="auto" w:frame="1"/>
          <w:lang w:val="en-US"/>
        </w:rPr>
        <w:lastRenderedPageBreak/>
        <w:drawing>
          <wp:inline distT="0" distB="0" distL="0" distR="0">
            <wp:extent cx="265430" cy="230981"/>
            <wp:effectExtent l="0" t="0" r="1270" b="0"/>
            <wp:docPr id="11" name="Picture 11" descr="C:\Users\Anhtu\Desktop\205-2053714_font-work-comments-work-experience-icon-for-res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htu\Desktop\205-2053714_font-work-comments-work-experience-icon-for-resum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7651" cy="24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 xml:space="preserve"> </w:t>
      </w:r>
      <w:r w:rsidR="006A6BA4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eastAsia="vi-VN"/>
        </w:rPr>
        <w:t>WORK EXPERIENC</w:t>
      </w:r>
      <w:r w:rsidR="006A6BA4">
        <w:rPr>
          <w:rFonts w:ascii="Segoe UI" w:eastAsia="Times New Roman" w:hAnsi="Segoe UI" w:cs="Segoe UI"/>
          <w:b/>
          <w:bCs/>
          <w:caps/>
          <w:color w:val="000000"/>
          <w:sz w:val="24"/>
          <w:szCs w:val="24"/>
          <w:bdr w:val="none" w:sz="0" w:space="0" w:color="auto" w:frame="1"/>
          <w:lang w:val="en-US" w:eastAsia="vi-VN"/>
        </w:rPr>
        <w:t>e</w:t>
      </w:r>
    </w:p>
    <w:p w:rsidR="006967F9" w:rsidRDefault="00706183" w:rsidP="00706183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>201</w:t>
      </w:r>
      <w:r w:rsidR="003468A7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val="en-US" w:eastAsia="vi-VN"/>
        </w:rPr>
        <w:t>8</w:t>
      </w:r>
      <w:r w:rsidRPr="00706183"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t> </w:t>
      </w:r>
      <w:r w:rsidR="006967F9"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t>–</w:t>
      </w:r>
      <w:r w:rsidR="00F255E9"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  <w:t xml:space="preserve"> </w:t>
      </w:r>
      <w:r w:rsidRPr="00706183">
        <w:rPr>
          <w:rFonts w:ascii="Segoe UI" w:eastAsia="Times New Roman" w:hAnsi="Segoe UI" w:cs="Segoe UI"/>
          <w:color w:val="000000"/>
          <w:sz w:val="20"/>
          <w:szCs w:val="20"/>
          <w:bdr w:val="none" w:sz="0" w:space="0" w:color="auto" w:frame="1"/>
          <w:lang w:eastAsia="vi-VN"/>
        </w:rPr>
        <w:t>Present</w:t>
      </w:r>
    </w:p>
    <w:p w:rsidR="00F255E9" w:rsidRPr="004F5313" w:rsidRDefault="006967F9" w:rsidP="00CF3738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eastAsia="vi-VN"/>
        </w:rPr>
        <w:br w:type="column"/>
      </w:r>
      <w:r w:rsidR="00706183" w:rsidRPr="00706183"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eastAsia="vi-VN"/>
        </w:rPr>
        <w:t>Samsung VietNam RnD</w:t>
      </w:r>
      <w:r w:rsidR="004F5313">
        <w:rPr>
          <w:rFonts w:ascii="Segoe UI" w:eastAsia="Times New Roman" w:hAnsi="Segoe UI" w:cs="Segoe UI"/>
          <w:b/>
          <w:bCs/>
          <w:color w:val="000000"/>
          <w:sz w:val="20"/>
          <w:szCs w:val="20"/>
          <w:bdr w:val="none" w:sz="0" w:space="0" w:color="auto" w:frame="1"/>
          <w:lang w:val="en-US" w:eastAsia="vi-VN"/>
        </w:rPr>
        <w:t xml:space="preserve"> (SVMC)</w:t>
      </w:r>
    </w:p>
    <w:p w:rsidR="002D00AB" w:rsidRPr="004F5313" w:rsidRDefault="004F5313" w:rsidP="001F5910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sectPr w:rsidR="002D00AB" w:rsidRPr="004F5313" w:rsidSect="00910EBB">
          <w:type w:val="continuous"/>
          <w:pgSz w:w="11906" w:h="16838"/>
          <w:pgMar w:top="1440" w:right="1440" w:bottom="1440" w:left="1440" w:header="708" w:footer="708" w:gutter="0"/>
          <w:cols w:num="2" w:space="710" w:equalWidth="0">
            <w:col w:w="2835" w:space="710"/>
            <w:col w:w="5481"/>
          </w:cols>
          <w:docGrid w:linePitch="360"/>
        </w:sectPr>
      </w:pP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As a backend developer at SVMC, I’ve participated in a</w:t>
      </w:r>
      <w:r w:rsidR="005826AB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nalyz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ing, building, </w:t>
      </w:r>
      <w:r w:rsidR="001F5910" w:rsidRPr="001F5910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develop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ing, deploying</w:t>
      </w:r>
      <w:r w:rsidR="005E2B47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,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maintaining and optimizing</w:t>
      </w:r>
      <w:r w:rsidR="005826AB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</w:t>
      </w:r>
      <w:r w:rsidR="001F5910" w:rsidRPr="001F5910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web applications</w:t>
      </w:r>
      <w:r w:rsidR="00D6418E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that</w:t>
      </w:r>
      <w: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are</w:t>
      </w:r>
      <w:r w:rsidR="00D6418E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used</w:t>
      </w:r>
      <w:r w:rsidR="001F5910" w:rsidRPr="001F5910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in </w:t>
      </w:r>
      <w:r w:rsidR="00C017ED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internal </w:t>
      </w:r>
      <w:r w:rsidR="001F5910" w:rsidRPr="001F5910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Samsung a</w:t>
      </w:r>
      <w:r w:rsidR="002D00AB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>nd SEV, SEVT factory.</w:t>
      </w:r>
    </w:p>
    <w:p w:rsidR="00C219C6" w:rsidRPr="00706183" w:rsidRDefault="00C219C6" w:rsidP="00706183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eastAsia="vi-VN"/>
        </w:rPr>
      </w:pPr>
    </w:p>
    <w:p w:rsidR="006605F2" w:rsidRPr="00990E96" w:rsidRDefault="00EA4596" w:rsidP="00662A33">
      <w:pPr>
        <w:pStyle w:val="NoSpacing"/>
        <w:pBdr>
          <w:bottom w:val="single" w:sz="6" w:space="1" w:color="auto"/>
        </w:pBdr>
        <w:rPr>
          <w:rFonts w:ascii="Segoe UI" w:hAnsi="Segoe UI" w:cs="Segoe UI"/>
          <w:b/>
          <w:sz w:val="24"/>
          <w:bdr w:val="none" w:sz="0" w:space="0" w:color="auto" w:frame="1"/>
          <w:lang w:eastAsia="vi-VN"/>
        </w:rPr>
      </w:pPr>
      <w:r w:rsidRPr="00EA4596">
        <w:rPr>
          <w:rFonts w:ascii="Segoe UI" w:hAnsi="Segoe UI" w:cs="Segoe UI"/>
          <w:b/>
          <w:noProof/>
          <w:sz w:val="24"/>
          <w:bdr w:val="none" w:sz="0" w:space="0" w:color="auto" w:frame="1"/>
          <w:lang w:val="en-US"/>
        </w:rPr>
        <w:drawing>
          <wp:inline distT="0" distB="0" distL="0" distR="0">
            <wp:extent cx="248717" cy="248717"/>
            <wp:effectExtent l="0" t="0" r="0" b="0"/>
            <wp:docPr id="14" name="Picture 14" descr="E:\Tai ve\Chrome\businessman-in-apresentation-with-a-graphic-on-a-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ai ve\Chrome\businessman-in-apresentation-with-a-graphic-on-a-boar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9" cy="25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4"/>
          <w:bdr w:val="none" w:sz="0" w:space="0" w:color="auto" w:frame="1"/>
          <w:lang w:val="en-US" w:eastAsia="vi-VN"/>
        </w:rPr>
        <w:t xml:space="preserve"> </w:t>
      </w:r>
      <w:r w:rsidR="00706183" w:rsidRPr="00E45C8F">
        <w:rPr>
          <w:rFonts w:ascii="Segoe UI" w:hAnsi="Segoe UI" w:cs="Segoe UI"/>
          <w:b/>
          <w:sz w:val="24"/>
          <w:bdr w:val="none" w:sz="0" w:space="0" w:color="auto" w:frame="1"/>
          <w:lang w:eastAsia="vi-VN"/>
        </w:rPr>
        <w:t>PROJECTS</w:t>
      </w:r>
    </w:p>
    <w:p w:rsidR="005E313F" w:rsidRPr="005E313F" w:rsidRDefault="005E313F" w:rsidP="005E313F">
      <w:pPr>
        <w:pStyle w:val="NoSpacing"/>
        <w:rPr>
          <w:lang w:val="en-US" w:eastAsia="vi-VN"/>
        </w:rPr>
      </w:pPr>
    </w:p>
    <w:p w:rsidR="00706183" w:rsidRPr="00264AC2" w:rsidRDefault="00010051" w:rsidP="00264AC2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</w:pPr>
      <w:r w:rsidRPr="00264AC2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  <w:t>Samsung Dashboard</w:t>
      </w:r>
    </w:p>
    <w:tbl>
      <w:tblPr>
        <w:tblW w:w="91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6986"/>
      </w:tblGrid>
      <w:tr w:rsidR="00706183" w:rsidRPr="00706183" w:rsidTr="00273EDF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Description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6183" w:rsidRPr="00B761E7" w:rsidRDefault="00C72170" w:rsidP="00AE22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 w:rsidRPr="00C7217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This 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ystem</w:t>
            </w:r>
            <w:r w:rsidRPr="00C7217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</w:t>
            </w:r>
            <w:r w:rsidR="00F92003" w:rsidRP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ynthesize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</w:t>
            </w:r>
            <w:r w:rsidRPr="00C7217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, analyzes, 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reports data in Samsung Research Center, includes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team lab, project,</w:t>
            </w:r>
            <w:r w:rsid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KPI, 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patent, cost, human resource…</w:t>
            </w:r>
            <w:r w:rsidRPr="00C7217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and be used by Samsung leaders and developers in Korean. This system displays all data in form of tables, line charts, bar charts, pie charts and slide show</w:t>
            </w:r>
          </w:p>
        </w:tc>
      </w:tr>
      <w:tr w:rsidR="00AB634D" w:rsidRPr="00706183" w:rsidTr="00273EDF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B634D" w:rsidRPr="00AB634D" w:rsidRDefault="00AB634D" w:rsidP="007061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  <w:t>Team member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B634D" w:rsidRDefault="00AB634D" w:rsidP="00100A87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4</w:t>
            </w:r>
            <w:r w:rsidR="00F16040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-6</w:t>
            </w:r>
          </w:p>
        </w:tc>
      </w:tr>
      <w:tr w:rsidR="00A708AE" w:rsidRPr="00706183" w:rsidTr="00273EDF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708AE" w:rsidRPr="00706183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My responsibilitie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708AE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Working at Backend site: analysis requirement, develop APIs, o</w:t>
            </w:r>
            <w:r w:rsidRPr="00A708AE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ptimize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and review </w:t>
            </w:r>
            <w:r w:rsidRPr="00A708AE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code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, configure staging environment for deploying</w:t>
            </w:r>
          </w:p>
        </w:tc>
      </w:tr>
      <w:tr w:rsidR="00A708AE" w:rsidRPr="00706183" w:rsidTr="00273EDF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08AE" w:rsidRPr="00706183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Technologies used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08AE" w:rsidRPr="00273EDF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 w:rsidRPr="0007270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pring boot,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Spring security,</w:t>
            </w:r>
            <w:r w:rsidRPr="0007270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JPA, JUnit,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</w:t>
            </w:r>
            <w:r w:rsidRPr="0007270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MySQL, Angular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, Jira, Jenkin</w:t>
            </w:r>
          </w:p>
        </w:tc>
      </w:tr>
    </w:tbl>
    <w:p w:rsidR="005E6E54" w:rsidRDefault="005E6E54" w:rsidP="0077712C">
      <w:pPr>
        <w:pStyle w:val="NoSpacing"/>
        <w:rPr>
          <w:lang w:eastAsia="vi-VN"/>
        </w:rPr>
      </w:pPr>
    </w:p>
    <w:p w:rsidR="00706183" w:rsidRPr="00264AC2" w:rsidRDefault="00706183" w:rsidP="00264AC2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</w:pPr>
      <w:r w:rsidRPr="00264AC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vi-VN"/>
        </w:rPr>
        <w:t>Model Change</w:t>
      </w:r>
    </w:p>
    <w:tbl>
      <w:tblPr>
        <w:tblW w:w="91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6986"/>
      </w:tblGrid>
      <w:tr w:rsidR="00706183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Description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6183" w:rsidRPr="00706183" w:rsidRDefault="000B3156" w:rsidP="00AE228D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</w:pPr>
            <w:r w:rsidRPr="000B3156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 xml:space="preserve">This system 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is</w:t>
            </w:r>
            <w:r w:rsidRPr="000B3156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 xml:space="preserve"> in SEV factory,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used to metric log data, prepare plan for changing models, s</w:t>
            </w:r>
            <w:r w:rsidR="00AE228D" w:rsidRPr="00F92003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ynthesize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and make report about </w:t>
            </w:r>
            <w:r w:rsidR="00AE228D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model changes</w:t>
            </w:r>
          </w:p>
        </w:tc>
      </w:tr>
      <w:tr w:rsidR="00A25D7A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25D7A" w:rsidRPr="00AB634D" w:rsidRDefault="00A25D7A" w:rsidP="00A25D7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  <w:t>Team member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25D7A" w:rsidRPr="00A25D7A" w:rsidRDefault="00B12569" w:rsidP="00A25D7A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5-7</w:t>
            </w:r>
          </w:p>
        </w:tc>
      </w:tr>
      <w:tr w:rsidR="00A708AE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708AE" w:rsidRPr="00706183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My responsibilitie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708AE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Working at Backend site: analysis requirement, develop APIs, develop authentication module, o</w:t>
            </w:r>
            <w:r w:rsidRPr="00A708AE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ptimize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and review </w:t>
            </w:r>
            <w:r w:rsidRPr="00A708AE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code</w:t>
            </w:r>
          </w:p>
        </w:tc>
      </w:tr>
      <w:tr w:rsidR="00A708AE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08AE" w:rsidRPr="00706183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Technologies used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08AE" w:rsidRPr="006923CA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 w:rsidRPr="00FF2B17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 xml:space="preserve">Spring boot,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Spring security,</w:t>
            </w:r>
            <w:r w:rsidRPr="0007270D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</w:t>
            </w:r>
            <w:r w:rsidRPr="00FF2B17">
              <w:rPr>
                <w:rFonts w:ascii="Segoe UI" w:eastAsia="Times New Roman" w:hAnsi="Segoe UI" w:cs="Segoe UI"/>
                <w:sz w:val="20"/>
                <w:szCs w:val="20"/>
                <w:lang w:eastAsia="vi-VN"/>
              </w:rPr>
              <w:t>JPA, MySQL, ReactJS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kafka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,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github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Kanban</w:t>
            </w:r>
          </w:p>
        </w:tc>
      </w:tr>
    </w:tbl>
    <w:p w:rsidR="00B230D1" w:rsidRDefault="00B230D1" w:rsidP="0077712C">
      <w:pPr>
        <w:pStyle w:val="NoSpacing"/>
        <w:rPr>
          <w:lang w:eastAsia="vi-VN"/>
        </w:rPr>
      </w:pPr>
    </w:p>
    <w:p w:rsidR="00706183" w:rsidRPr="00264AC2" w:rsidRDefault="00283E0E" w:rsidP="00264AC2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vi-VN"/>
        </w:rPr>
      </w:pP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  <w:t xml:space="preserve">Samsung </w:t>
      </w:r>
      <w:r w:rsidR="00785B73" w:rsidRPr="00264AC2">
        <w:rPr>
          <w:rFonts w:ascii="Segoe UI" w:eastAsia="Times New Roman" w:hAnsi="Segoe UI" w:cs="Segoe UI"/>
          <w:b/>
          <w:bCs/>
          <w:color w:val="000000"/>
          <w:sz w:val="24"/>
          <w:szCs w:val="24"/>
          <w:lang w:val="en-US" w:eastAsia="vi-VN"/>
        </w:rPr>
        <w:t>Install Agent</w:t>
      </w:r>
    </w:p>
    <w:tbl>
      <w:tblPr>
        <w:tblW w:w="918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6986"/>
      </w:tblGrid>
      <w:tr w:rsidR="00706183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06183" w:rsidRPr="00706183" w:rsidRDefault="00706183" w:rsidP="00706183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Description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706183" w:rsidRPr="00066133" w:rsidRDefault="00143C01" w:rsidP="00066133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This system checks and allows which applications could be installed on Samsung device, also allows partners (3</w:t>
            </w:r>
            <w:r w:rsidRPr="00143C01">
              <w:rPr>
                <w:rFonts w:ascii="Segoe UI" w:eastAsia="Times New Roman" w:hAnsi="Segoe UI" w:cs="Segoe UI"/>
                <w:sz w:val="20"/>
                <w:szCs w:val="20"/>
                <w:vertAlign w:val="superscript"/>
                <w:lang w:val="en-US" w:eastAsia="vi-VN"/>
              </w:rPr>
              <w:t>rd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party app) to register their apps that they want users to install on device</w:t>
            </w:r>
          </w:p>
        </w:tc>
      </w:tr>
      <w:tr w:rsidR="0055713C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5713C" w:rsidRPr="00AB634D" w:rsidRDefault="0055713C" w:rsidP="0055713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en-US" w:eastAsia="vi-VN"/>
              </w:rPr>
              <w:t>Team member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55713C" w:rsidRPr="0055713C" w:rsidRDefault="00143C01" w:rsidP="0055713C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5-</w:t>
            </w:r>
            <w:r w:rsidR="0055713C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7</w:t>
            </w:r>
          </w:p>
        </w:tc>
      </w:tr>
      <w:tr w:rsidR="00A708AE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708AE" w:rsidRPr="00706183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My responsibilities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A708AE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Working at both Backend and Frontend site: analysis requirement, develop APIs and UI pages, review </w:t>
            </w:r>
            <w:r w:rsidRPr="00A708AE"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code</w:t>
            </w:r>
          </w:p>
        </w:tc>
      </w:tr>
      <w:tr w:rsidR="00A708AE" w:rsidRPr="00706183" w:rsidTr="0012103C">
        <w:tc>
          <w:tcPr>
            <w:tcW w:w="21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708AE" w:rsidRPr="00706183" w:rsidRDefault="00A708AE" w:rsidP="00A708A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</w:pPr>
            <w:r w:rsidRPr="00706183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eastAsia="vi-VN"/>
              </w:rPr>
              <w:t>Technologies used</w:t>
            </w:r>
          </w:p>
        </w:tc>
        <w:tc>
          <w:tcPr>
            <w:tcW w:w="69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A708AE" w:rsidRPr="006923CA" w:rsidRDefault="00A708AE" w:rsidP="00A708AE">
            <w:pPr>
              <w:pStyle w:val="NoSpacing"/>
              <w:rPr>
                <w:rFonts w:ascii="Segoe UI" w:hAnsi="Segoe UI" w:cs="Segoe UI"/>
                <w:lang w:val="en-US" w:eastAsia="vi-VN"/>
              </w:rPr>
            </w:pPr>
            <w:r w:rsidRPr="00EB2C02">
              <w:rPr>
                <w:rFonts w:ascii="Segoe UI" w:hAnsi="Segoe UI" w:cs="Segoe UI"/>
                <w:sz w:val="20"/>
                <w:lang w:eastAsia="vi-VN"/>
              </w:rPr>
              <w:t>Spring boot,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 xml:space="preserve"> Spring security,</w:t>
            </w:r>
            <w:r w:rsidRPr="00EB2C02">
              <w:rPr>
                <w:rFonts w:ascii="Segoe UI" w:hAnsi="Segoe UI" w:cs="Segoe UI"/>
                <w:sz w:val="20"/>
                <w:lang w:eastAsia="vi-VN"/>
              </w:rPr>
              <w:t xml:space="preserve"> JPA, MySQL, ReactJS</w:t>
            </w:r>
            <w:r>
              <w:rPr>
                <w:rFonts w:ascii="Segoe UI" w:hAnsi="Segoe UI" w:cs="Segoe UI"/>
                <w:sz w:val="20"/>
                <w:lang w:val="en-US" w:eastAsia="vi-VN"/>
              </w:rPr>
              <w:t xml:space="preserve">, ELK, </w:t>
            </w:r>
            <w:proofErr w:type="spellStart"/>
            <w:r>
              <w:rPr>
                <w:rFonts w:ascii="Segoe UI" w:hAnsi="Segoe UI" w:cs="Segoe UI"/>
                <w:sz w:val="20"/>
                <w:lang w:val="en-US" w:eastAsia="vi-VN"/>
              </w:rPr>
              <w:t>Redis</w:t>
            </w:r>
            <w:proofErr w:type="spellEnd"/>
            <w:r>
              <w:rPr>
                <w:rFonts w:ascii="Segoe UI" w:hAnsi="Segoe UI" w:cs="Segoe UI"/>
                <w:sz w:val="20"/>
                <w:lang w:val="en-US" w:eastAsia="vi-VN"/>
              </w:rPr>
              <w:t xml:space="preserve">, </w:t>
            </w:r>
            <w:r>
              <w:rPr>
                <w:rFonts w:ascii="Segoe UI" w:eastAsia="Times New Roman" w:hAnsi="Segoe UI" w:cs="Segoe UI"/>
                <w:sz w:val="20"/>
                <w:szCs w:val="20"/>
                <w:lang w:val="en-US" w:eastAsia="vi-VN"/>
              </w:rPr>
              <w:t>Jira, Jenkin</w:t>
            </w:r>
          </w:p>
        </w:tc>
      </w:tr>
    </w:tbl>
    <w:p w:rsidR="00BB7F0A" w:rsidRPr="00886B33" w:rsidRDefault="00BB7F0A" w:rsidP="00655D08">
      <w:pPr>
        <w:pStyle w:val="NoSpacing"/>
        <w:rPr>
          <w:lang w:eastAsia="vi-VN"/>
        </w:rPr>
        <w:sectPr w:rsidR="00BB7F0A" w:rsidRPr="00886B33" w:rsidSect="00F938A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2103C" w:rsidRPr="0070767C" w:rsidRDefault="0070767C" w:rsidP="0070767C">
      <w:pPr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  <w:r w:rsidRPr="0070767C"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  <w:t xml:space="preserve"> </w:t>
      </w:r>
    </w:p>
    <w:p w:rsidR="00706183" w:rsidRPr="00BB7F0A" w:rsidRDefault="00706183" w:rsidP="004D16F2">
      <w:pPr>
        <w:shd w:val="clear" w:color="auto" w:fill="FFFFFF"/>
        <w:spacing w:after="0" w:line="300" w:lineRule="atLeast"/>
        <w:textAlignment w:val="baseline"/>
        <w:rPr>
          <w:rFonts w:ascii="Segoe UI" w:eastAsia="Times New Roman" w:hAnsi="Segoe UI" w:cs="Segoe UI"/>
          <w:color w:val="000000"/>
          <w:sz w:val="20"/>
          <w:szCs w:val="20"/>
          <w:lang w:val="en-US" w:eastAsia="vi-VN"/>
        </w:rPr>
      </w:pPr>
    </w:p>
    <w:sectPr w:rsidR="00706183" w:rsidRPr="00BB7F0A" w:rsidSect="00BB7F0A">
      <w:type w:val="continuous"/>
      <w:pgSz w:w="11906" w:h="16838"/>
      <w:pgMar w:top="1440" w:right="1440" w:bottom="1440" w:left="1440" w:header="708" w:footer="708" w:gutter="0"/>
      <w:cols w:num="2" w:space="710" w:equalWidth="0">
        <w:col w:w="2835" w:space="710"/>
        <w:col w:w="548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B86" w:rsidRDefault="006C3B86" w:rsidP="0085210A">
      <w:pPr>
        <w:spacing w:after="0" w:line="240" w:lineRule="auto"/>
      </w:pPr>
      <w:r>
        <w:separator/>
      </w:r>
    </w:p>
  </w:endnote>
  <w:endnote w:type="continuationSeparator" w:id="0">
    <w:p w:rsidR="006C3B86" w:rsidRDefault="006C3B86" w:rsidP="0085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</w:rPr>
      <w:id w:val="128153243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  <w:sz w:val="18"/>
        <w:szCs w:val="18"/>
      </w:rPr>
    </w:sdtEndPr>
    <w:sdtContent>
      <w:p w:rsidR="00540AC7" w:rsidRPr="00F748FC" w:rsidRDefault="00540AC7" w:rsidP="00540AC7">
        <w:pPr>
          <w:pStyle w:val="Footer"/>
          <w:jc w:val="right"/>
          <w:rPr>
            <w:rFonts w:ascii="Segoe UI" w:hAnsi="Segoe UI" w:cs="Segoe UI"/>
            <w:noProof/>
            <w:color w:val="808080" w:themeColor="background1" w:themeShade="80"/>
            <w:sz w:val="18"/>
            <w:szCs w:val="18"/>
            <w:lang w:val="en-US"/>
          </w:rPr>
        </w:pPr>
        <w:r w:rsidRPr="00F748FC">
          <w:rPr>
            <w:rFonts w:ascii="Segoe UI" w:hAnsi="Segoe UI" w:cs="Segoe UI"/>
            <w:color w:val="808080" w:themeColor="background1" w:themeShade="80"/>
            <w:sz w:val="18"/>
            <w:szCs w:val="18"/>
          </w:rPr>
          <w:fldChar w:fldCharType="begin"/>
        </w:r>
        <w:r w:rsidRPr="00F748FC">
          <w:rPr>
            <w:rFonts w:ascii="Segoe UI" w:hAnsi="Segoe UI" w:cs="Segoe UI"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F748FC">
          <w:rPr>
            <w:rFonts w:ascii="Segoe UI" w:hAnsi="Segoe UI" w:cs="Segoe UI"/>
            <w:color w:val="808080" w:themeColor="background1" w:themeShade="80"/>
            <w:sz w:val="18"/>
            <w:szCs w:val="18"/>
          </w:rPr>
          <w:fldChar w:fldCharType="separate"/>
        </w:r>
        <w:r w:rsidR="009649ED">
          <w:rPr>
            <w:rFonts w:ascii="Segoe UI" w:hAnsi="Segoe UI" w:cs="Segoe UI"/>
            <w:noProof/>
            <w:color w:val="808080" w:themeColor="background1" w:themeShade="80"/>
            <w:sz w:val="18"/>
            <w:szCs w:val="18"/>
          </w:rPr>
          <w:t>2</w:t>
        </w:r>
        <w:r w:rsidRPr="00F748FC">
          <w:rPr>
            <w:rFonts w:ascii="Segoe UI" w:hAnsi="Segoe UI" w:cs="Segoe UI"/>
            <w:noProof/>
            <w:color w:val="808080" w:themeColor="background1" w:themeShade="80"/>
            <w:sz w:val="18"/>
            <w:szCs w:val="18"/>
          </w:rPr>
          <w:fldChar w:fldCharType="end"/>
        </w:r>
        <w:r w:rsidRPr="00F748FC">
          <w:rPr>
            <w:rFonts w:ascii="Segoe UI" w:hAnsi="Segoe UI" w:cs="Segoe UI"/>
            <w:noProof/>
            <w:color w:val="808080" w:themeColor="background1" w:themeShade="80"/>
            <w:sz w:val="18"/>
            <w:szCs w:val="18"/>
            <w:lang w:val="en-US"/>
          </w:rPr>
          <w:t>/2</w:t>
        </w:r>
      </w:p>
    </w:sdtContent>
  </w:sdt>
  <w:p w:rsidR="00540AC7" w:rsidRDefault="00540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B86" w:rsidRDefault="006C3B86" w:rsidP="0085210A">
      <w:pPr>
        <w:spacing w:after="0" w:line="240" w:lineRule="auto"/>
      </w:pPr>
      <w:r>
        <w:separator/>
      </w:r>
    </w:p>
  </w:footnote>
  <w:footnote w:type="continuationSeparator" w:id="0">
    <w:p w:rsidR="006C3B86" w:rsidRDefault="006C3B86" w:rsidP="00852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E5762"/>
    <w:multiLevelType w:val="hybridMultilevel"/>
    <w:tmpl w:val="7A08F236"/>
    <w:lvl w:ilvl="0" w:tplc="639CEF48">
      <w:start w:val="2017"/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56C3C"/>
    <w:multiLevelType w:val="hybridMultilevel"/>
    <w:tmpl w:val="7CEE2C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83"/>
    <w:rsid w:val="000056BA"/>
    <w:rsid w:val="00010051"/>
    <w:rsid w:val="00047878"/>
    <w:rsid w:val="00057CBD"/>
    <w:rsid w:val="00062AE3"/>
    <w:rsid w:val="00066133"/>
    <w:rsid w:val="0007270D"/>
    <w:rsid w:val="000773DB"/>
    <w:rsid w:val="000842E3"/>
    <w:rsid w:val="000875B0"/>
    <w:rsid w:val="000907A0"/>
    <w:rsid w:val="0009155A"/>
    <w:rsid w:val="000B0F8B"/>
    <w:rsid w:val="000B3156"/>
    <w:rsid w:val="000B4F30"/>
    <w:rsid w:val="000D04B9"/>
    <w:rsid w:val="000D3C81"/>
    <w:rsid w:val="000D5E64"/>
    <w:rsid w:val="000F42FB"/>
    <w:rsid w:val="00100A87"/>
    <w:rsid w:val="001056A8"/>
    <w:rsid w:val="00112ABD"/>
    <w:rsid w:val="0012103C"/>
    <w:rsid w:val="0013018A"/>
    <w:rsid w:val="00143C01"/>
    <w:rsid w:val="00177128"/>
    <w:rsid w:val="00181C1D"/>
    <w:rsid w:val="001A5D89"/>
    <w:rsid w:val="001C0273"/>
    <w:rsid w:val="001D7AE4"/>
    <w:rsid w:val="001E0A9B"/>
    <w:rsid w:val="001E2063"/>
    <w:rsid w:val="001F5910"/>
    <w:rsid w:val="001F7FEC"/>
    <w:rsid w:val="002118D1"/>
    <w:rsid w:val="00225453"/>
    <w:rsid w:val="002314ED"/>
    <w:rsid w:val="00256678"/>
    <w:rsid w:val="00264AC2"/>
    <w:rsid w:val="0027162C"/>
    <w:rsid w:val="00271CB6"/>
    <w:rsid w:val="002720DD"/>
    <w:rsid w:val="00273EDF"/>
    <w:rsid w:val="00283E0E"/>
    <w:rsid w:val="00287407"/>
    <w:rsid w:val="00293D25"/>
    <w:rsid w:val="0029626A"/>
    <w:rsid w:val="002A5249"/>
    <w:rsid w:val="002A676B"/>
    <w:rsid w:val="002B4822"/>
    <w:rsid w:val="002B55BD"/>
    <w:rsid w:val="002D00AB"/>
    <w:rsid w:val="002D277F"/>
    <w:rsid w:val="002F1EC1"/>
    <w:rsid w:val="0031514B"/>
    <w:rsid w:val="0032424F"/>
    <w:rsid w:val="00337B60"/>
    <w:rsid w:val="00342339"/>
    <w:rsid w:val="003428D9"/>
    <w:rsid w:val="003468A7"/>
    <w:rsid w:val="00373F4B"/>
    <w:rsid w:val="00377D4E"/>
    <w:rsid w:val="00382FBA"/>
    <w:rsid w:val="00391757"/>
    <w:rsid w:val="00394FBB"/>
    <w:rsid w:val="003B2FA2"/>
    <w:rsid w:val="003B6D46"/>
    <w:rsid w:val="003C0FAF"/>
    <w:rsid w:val="003C6FA8"/>
    <w:rsid w:val="003D545B"/>
    <w:rsid w:val="00400270"/>
    <w:rsid w:val="0040466B"/>
    <w:rsid w:val="004049FE"/>
    <w:rsid w:val="00416699"/>
    <w:rsid w:val="004319B9"/>
    <w:rsid w:val="00434338"/>
    <w:rsid w:val="00451C1F"/>
    <w:rsid w:val="00470293"/>
    <w:rsid w:val="004A6C77"/>
    <w:rsid w:val="004A7AF2"/>
    <w:rsid w:val="004B70AB"/>
    <w:rsid w:val="004B7BCD"/>
    <w:rsid w:val="004D16F2"/>
    <w:rsid w:val="004D6B21"/>
    <w:rsid w:val="004F5313"/>
    <w:rsid w:val="00512346"/>
    <w:rsid w:val="0051611C"/>
    <w:rsid w:val="005264A0"/>
    <w:rsid w:val="00527788"/>
    <w:rsid w:val="00540AC7"/>
    <w:rsid w:val="0055379E"/>
    <w:rsid w:val="00555168"/>
    <w:rsid w:val="0055713C"/>
    <w:rsid w:val="00570479"/>
    <w:rsid w:val="005826AB"/>
    <w:rsid w:val="0058300B"/>
    <w:rsid w:val="00592174"/>
    <w:rsid w:val="005A0205"/>
    <w:rsid w:val="005B044B"/>
    <w:rsid w:val="005B3871"/>
    <w:rsid w:val="005B6B4A"/>
    <w:rsid w:val="005D5E1C"/>
    <w:rsid w:val="005E08A8"/>
    <w:rsid w:val="005E2B47"/>
    <w:rsid w:val="005E313F"/>
    <w:rsid w:val="005E5C05"/>
    <w:rsid w:val="005E6E54"/>
    <w:rsid w:val="006044DA"/>
    <w:rsid w:val="006456D4"/>
    <w:rsid w:val="006479DF"/>
    <w:rsid w:val="00650201"/>
    <w:rsid w:val="00655D08"/>
    <w:rsid w:val="006605F2"/>
    <w:rsid w:val="00662A33"/>
    <w:rsid w:val="0066448E"/>
    <w:rsid w:val="006734FC"/>
    <w:rsid w:val="00681D04"/>
    <w:rsid w:val="00683C21"/>
    <w:rsid w:val="006923CA"/>
    <w:rsid w:val="006967F9"/>
    <w:rsid w:val="006A6BA4"/>
    <w:rsid w:val="006B5F40"/>
    <w:rsid w:val="006B6ACB"/>
    <w:rsid w:val="006C3B86"/>
    <w:rsid w:val="006D2295"/>
    <w:rsid w:val="006D2FDA"/>
    <w:rsid w:val="006D677C"/>
    <w:rsid w:val="006F0FE1"/>
    <w:rsid w:val="00700248"/>
    <w:rsid w:val="00703132"/>
    <w:rsid w:val="007052A2"/>
    <w:rsid w:val="007056AF"/>
    <w:rsid w:val="00706183"/>
    <w:rsid w:val="0070767C"/>
    <w:rsid w:val="00727DB1"/>
    <w:rsid w:val="0073152F"/>
    <w:rsid w:val="0073388B"/>
    <w:rsid w:val="007348D5"/>
    <w:rsid w:val="007500FE"/>
    <w:rsid w:val="007648A6"/>
    <w:rsid w:val="00767E48"/>
    <w:rsid w:val="0077712C"/>
    <w:rsid w:val="00785B73"/>
    <w:rsid w:val="007936E1"/>
    <w:rsid w:val="007A2B18"/>
    <w:rsid w:val="007A4C9D"/>
    <w:rsid w:val="007A6E3A"/>
    <w:rsid w:val="007B604E"/>
    <w:rsid w:val="007C4F21"/>
    <w:rsid w:val="007F3AEC"/>
    <w:rsid w:val="007F6B40"/>
    <w:rsid w:val="008046DF"/>
    <w:rsid w:val="00825997"/>
    <w:rsid w:val="0084374A"/>
    <w:rsid w:val="00843C1F"/>
    <w:rsid w:val="00847F7B"/>
    <w:rsid w:val="00851A64"/>
    <w:rsid w:val="0085210A"/>
    <w:rsid w:val="00862B6B"/>
    <w:rsid w:val="00867474"/>
    <w:rsid w:val="00886B33"/>
    <w:rsid w:val="008B5A7F"/>
    <w:rsid w:val="008C391D"/>
    <w:rsid w:val="008D10FA"/>
    <w:rsid w:val="008D52F2"/>
    <w:rsid w:val="008D6DED"/>
    <w:rsid w:val="009021C5"/>
    <w:rsid w:val="00905C38"/>
    <w:rsid w:val="00910EBB"/>
    <w:rsid w:val="009174ED"/>
    <w:rsid w:val="00925403"/>
    <w:rsid w:val="0093370C"/>
    <w:rsid w:val="00956A94"/>
    <w:rsid w:val="00964441"/>
    <w:rsid w:val="009649ED"/>
    <w:rsid w:val="009708CF"/>
    <w:rsid w:val="00990E96"/>
    <w:rsid w:val="009A1004"/>
    <w:rsid w:val="009A6EC1"/>
    <w:rsid w:val="009B252D"/>
    <w:rsid w:val="009C03AC"/>
    <w:rsid w:val="009E5DCB"/>
    <w:rsid w:val="009E7ED4"/>
    <w:rsid w:val="009F312F"/>
    <w:rsid w:val="009F4D7E"/>
    <w:rsid w:val="00A12314"/>
    <w:rsid w:val="00A14730"/>
    <w:rsid w:val="00A15082"/>
    <w:rsid w:val="00A1546A"/>
    <w:rsid w:val="00A25D7A"/>
    <w:rsid w:val="00A4514B"/>
    <w:rsid w:val="00A46931"/>
    <w:rsid w:val="00A62D65"/>
    <w:rsid w:val="00A708AE"/>
    <w:rsid w:val="00A7793D"/>
    <w:rsid w:val="00A779A3"/>
    <w:rsid w:val="00A87AFB"/>
    <w:rsid w:val="00AA00AA"/>
    <w:rsid w:val="00AB634D"/>
    <w:rsid w:val="00AD0DCE"/>
    <w:rsid w:val="00AD7386"/>
    <w:rsid w:val="00AE228D"/>
    <w:rsid w:val="00AF05F0"/>
    <w:rsid w:val="00B12569"/>
    <w:rsid w:val="00B127EB"/>
    <w:rsid w:val="00B22C9B"/>
    <w:rsid w:val="00B230D1"/>
    <w:rsid w:val="00B23C09"/>
    <w:rsid w:val="00B27700"/>
    <w:rsid w:val="00B37EC7"/>
    <w:rsid w:val="00B54834"/>
    <w:rsid w:val="00B62C8B"/>
    <w:rsid w:val="00B761E7"/>
    <w:rsid w:val="00B76A0E"/>
    <w:rsid w:val="00B77B32"/>
    <w:rsid w:val="00B875F0"/>
    <w:rsid w:val="00BA775D"/>
    <w:rsid w:val="00BA7EDD"/>
    <w:rsid w:val="00BB7F0A"/>
    <w:rsid w:val="00BC2A93"/>
    <w:rsid w:val="00BC6133"/>
    <w:rsid w:val="00BD3BC1"/>
    <w:rsid w:val="00BD42A8"/>
    <w:rsid w:val="00BD575D"/>
    <w:rsid w:val="00BE3413"/>
    <w:rsid w:val="00BF0BCF"/>
    <w:rsid w:val="00C017ED"/>
    <w:rsid w:val="00C1133B"/>
    <w:rsid w:val="00C219C6"/>
    <w:rsid w:val="00C27E8E"/>
    <w:rsid w:val="00C37301"/>
    <w:rsid w:val="00C50DD9"/>
    <w:rsid w:val="00C51522"/>
    <w:rsid w:val="00C72170"/>
    <w:rsid w:val="00C7612D"/>
    <w:rsid w:val="00C93FE8"/>
    <w:rsid w:val="00CA35CC"/>
    <w:rsid w:val="00CC29A8"/>
    <w:rsid w:val="00CD4613"/>
    <w:rsid w:val="00CD77E4"/>
    <w:rsid w:val="00CF3738"/>
    <w:rsid w:val="00CF6CAD"/>
    <w:rsid w:val="00D034E8"/>
    <w:rsid w:val="00D1131B"/>
    <w:rsid w:val="00D23162"/>
    <w:rsid w:val="00D27E58"/>
    <w:rsid w:val="00D27ED8"/>
    <w:rsid w:val="00D3019C"/>
    <w:rsid w:val="00D514D7"/>
    <w:rsid w:val="00D6418E"/>
    <w:rsid w:val="00D80E54"/>
    <w:rsid w:val="00D953E0"/>
    <w:rsid w:val="00DA47EF"/>
    <w:rsid w:val="00DA7B19"/>
    <w:rsid w:val="00DB09BB"/>
    <w:rsid w:val="00DC44E9"/>
    <w:rsid w:val="00DD69C1"/>
    <w:rsid w:val="00DE59D0"/>
    <w:rsid w:val="00DE6055"/>
    <w:rsid w:val="00DF75FD"/>
    <w:rsid w:val="00E038E3"/>
    <w:rsid w:val="00E15CF8"/>
    <w:rsid w:val="00E24DC0"/>
    <w:rsid w:val="00E3242C"/>
    <w:rsid w:val="00E352EF"/>
    <w:rsid w:val="00E42945"/>
    <w:rsid w:val="00E45C8F"/>
    <w:rsid w:val="00E51273"/>
    <w:rsid w:val="00E53D15"/>
    <w:rsid w:val="00E760C6"/>
    <w:rsid w:val="00E9084E"/>
    <w:rsid w:val="00E9724C"/>
    <w:rsid w:val="00EA4596"/>
    <w:rsid w:val="00EA585B"/>
    <w:rsid w:val="00EB2C02"/>
    <w:rsid w:val="00EC3B51"/>
    <w:rsid w:val="00EC48FD"/>
    <w:rsid w:val="00ED0D36"/>
    <w:rsid w:val="00EE479C"/>
    <w:rsid w:val="00EF1F6A"/>
    <w:rsid w:val="00EF2CA8"/>
    <w:rsid w:val="00F059DD"/>
    <w:rsid w:val="00F16040"/>
    <w:rsid w:val="00F2300D"/>
    <w:rsid w:val="00F255E9"/>
    <w:rsid w:val="00F33ECD"/>
    <w:rsid w:val="00F403E3"/>
    <w:rsid w:val="00F70641"/>
    <w:rsid w:val="00F748FC"/>
    <w:rsid w:val="00F803B0"/>
    <w:rsid w:val="00F92003"/>
    <w:rsid w:val="00F938A1"/>
    <w:rsid w:val="00F9553E"/>
    <w:rsid w:val="00FC368D"/>
    <w:rsid w:val="00FD4C07"/>
    <w:rsid w:val="00FE3D52"/>
    <w:rsid w:val="00FF2B17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CE4BE22-0270-43D7-96A8-D8CAF9BD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6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paragraph" w:styleId="Heading4">
    <w:name w:val="heading 4"/>
    <w:basedOn w:val="Normal"/>
    <w:link w:val="Heading4Char"/>
    <w:uiPriority w:val="9"/>
    <w:qFormat/>
    <w:rsid w:val="007061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6183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706183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character" w:customStyle="1" w:styleId="profile-label">
    <w:name w:val="profile-label"/>
    <w:basedOn w:val="DefaultParagraphFont"/>
    <w:rsid w:val="00706183"/>
  </w:style>
  <w:style w:type="character" w:customStyle="1" w:styleId="profile-field">
    <w:name w:val="profile-field"/>
    <w:basedOn w:val="DefaultParagraphFont"/>
    <w:rsid w:val="00706183"/>
  </w:style>
  <w:style w:type="character" w:customStyle="1" w:styleId="cvo-education-start">
    <w:name w:val="cvo-education-start"/>
    <w:basedOn w:val="DefaultParagraphFont"/>
    <w:rsid w:val="00706183"/>
  </w:style>
  <w:style w:type="character" w:customStyle="1" w:styleId="cvo-education-end">
    <w:name w:val="cvo-education-end"/>
    <w:basedOn w:val="DefaultParagraphFont"/>
    <w:rsid w:val="00706183"/>
  </w:style>
  <w:style w:type="character" w:customStyle="1" w:styleId="cvo-education-school">
    <w:name w:val="cvo-education-school"/>
    <w:basedOn w:val="DefaultParagraphFont"/>
    <w:rsid w:val="00706183"/>
  </w:style>
  <w:style w:type="character" w:customStyle="1" w:styleId="cvo-education-title">
    <w:name w:val="cvo-education-title"/>
    <w:basedOn w:val="DefaultParagraphFont"/>
    <w:rsid w:val="00706183"/>
  </w:style>
  <w:style w:type="character" w:customStyle="1" w:styleId="cvo-education-details">
    <w:name w:val="cvo-education-details"/>
    <w:basedOn w:val="DefaultParagraphFont"/>
    <w:rsid w:val="00706183"/>
  </w:style>
  <w:style w:type="character" w:customStyle="1" w:styleId="cvo-experience-start">
    <w:name w:val="cvo-experience-start"/>
    <w:basedOn w:val="DefaultParagraphFont"/>
    <w:rsid w:val="00706183"/>
  </w:style>
  <w:style w:type="character" w:customStyle="1" w:styleId="cvo-experience-end">
    <w:name w:val="cvo-experience-end"/>
    <w:basedOn w:val="DefaultParagraphFont"/>
    <w:rsid w:val="00706183"/>
  </w:style>
  <w:style w:type="character" w:customStyle="1" w:styleId="cvo-experience-company">
    <w:name w:val="cvo-experience-company"/>
    <w:basedOn w:val="DefaultParagraphFont"/>
    <w:rsid w:val="00706183"/>
  </w:style>
  <w:style w:type="character" w:customStyle="1" w:styleId="cvo-experience-position">
    <w:name w:val="cvo-experience-position"/>
    <w:basedOn w:val="DefaultParagraphFont"/>
    <w:rsid w:val="00706183"/>
  </w:style>
  <w:style w:type="character" w:customStyle="1" w:styleId="cvo-certification-time">
    <w:name w:val="cvo-certification-time"/>
    <w:basedOn w:val="DefaultParagraphFont"/>
    <w:rsid w:val="00706183"/>
  </w:style>
  <w:style w:type="character" w:customStyle="1" w:styleId="cvo-certification-title">
    <w:name w:val="cvo-certification-title"/>
    <w:basedOn w:val="DefaultParagraphFont"/>
    <w:rsid w:val="00706183"/>
  </w:style>
  <w:style w:type="character" w:customStyle="1" w:styleId="cvo-award-time">
    <w:name w:val="cvo-award-time"/>
    <w:basedOn w:val="DefaultParagraphFont"/>
    <w:rsid w:val="00706183"/>
  </w:style>
  <w:style w:type="character" w:customStyle="1" w:styleId="cvo-award-title">
    <w:name w:val="cvo-award-title"/>
    <w:basedOn w:val="DefaultParagraphFont"/>
    <w:rsid w:val="00706183"/>
  </w:style>
  <w:style w:type="character" w:customStyle="1" w:styleId="cvo-skillgroup-area">
    <w:name w:val="cvo-skillgroup-area"/>
    <w:basedOn w:val="DefaultParagraphFont"/>
    <w:rsid w:val="00706183"/>
  </w:style>
  <w:style w:type="character" w:customStyle="1" w:styleId="cvo-skillgroup-skill-description">
    <w:name w:val="cvo-skillgroup-skill-description"/>
    <w:basedOn w:val="DefaultParagraphFont"/>
    <w:rsid w:val="00706183"/>
  </w:style>
  <w:style w:type="character" w:customStyle="1" w:styleId="cvo-project-start">
    <w:name w:val="cvo-project-start"/>
    <w:basedOn w:val="DefaultParagraphFont"/>
    <w:rsid w:val="00706183"/>
  </w:style>
  <w:style w:type="character" w:customStyle="1" w:styleId="cvo-project-end">
    <w:name w:val="cvo-project-end"/>
    <w:basedOn w:val="DefaultParagraphFont"/>
    <w:rsid w:val="00706183"/>
  </w:style>
  <w:style w:type="paragraph" w:styleId="ListParagraph">
    <w:name w:val="List Paragraph"/>
    <w:basedOn w:val="Normal"/>
    <w:uiPriority w:val="34"/>
    <w:qFormat/>
    <w:rsid w:val="00F255E9"/>
    <w:pPr>
      <w:ind w:left="720"/>
      <w:contextualSpacing/>
    </w:pPr>
  </w:style>
  <w:style w:type="paragraph" w:styleId="NoSpacing">
    <w:name w:val="No Spacing"/>
    <w:uiPriority w:val="1"/>
    <w:qFormat/>
    <w:rsid w:val="00655D0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21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1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210A"/>
    <w:rPr>
      <w:vertAlign w:val="superscript"/>
    </w:rPr>
  </w:style>
  <w:style w:type="table" w:styleId="TableGrid">
    <w:name w:val="Table Grid"/>
    <w:basedOn w:val="TableNormal"/>
    <w:uiPriority w:val="39"/>
    <w:rsid w:val="00BD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D3B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4A7A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4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AC7"/>
  </w:style>
  <w:style w:type="paragraph" w:styleId="Footer">
    <w:name w:val="footer"/>
    <w:basedOn w:val="Normal"/>
    <w:link w:val="FooterChar"/>
    <w:uiPriority w:val="99"/>
    <w:unhideWhenUsed/>
    <w:rsid w:val="0054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560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6445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9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498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946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8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4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4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1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99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93922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1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7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85904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1077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6513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6614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6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82238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2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93589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1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2726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23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10881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8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89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3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9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64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3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3077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94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7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8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53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555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44692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6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82643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0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84254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0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82012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4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7186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8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3902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2439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52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6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3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9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95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8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6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15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5454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13897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57205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EEEEEE"/>
                        <w:right w:val="none" w:sz="0" w:space="0" w:color="auto"/>
                      </w:divBdr>
                      <w:divsChild>
                        <w:div w:id="4978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CFE7-B24A-4EB3-AA82-799483C7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tu Ta</dc:creator>
  <cp:keywords/>
  <dc:description/>
  <cp:lastModifiedBy>Microsoft account</cp:lastModifiedBy>
  <cp:revision>270</cp:revision>
  <dcterms:created xsi:type="dcterms:W3CDTF">2020-01-07T16:54:00Z</dcterms:created>
  <dcterms:modified xsi:type="dcterms:W3CDTF">2021-02-24T15:45:00Z</dcterms:modified>
</cp:coreProperties>
</file>